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9581" w14:textId="645E6E91" w:rsidR="00910956" w:rsidRDefault="000467E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木）小平子ども食堂まるちゃんカフェ　個人宅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14:paraId="7C456CF6" w14:textId="622FD9E1" w:rsidR="000467E2" w:rsidRPr="007C33C3" w:rsidRDefault="000467E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5(金)</w:t>
      </w:r>
      <w:r w:rsidRPr="000467E2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0E473BED" w14:textId="04A599E9" w:rsidR="00910956" w:rsidRPr="007C33C3" w:rsidRDefault="00910956" w:rsidP="0030343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1</w:t>
      </w:r>
      <w:r w:rsidR="00F10F77"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6</w:t>
      </w: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土</w:t>
      </w: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)</w:t>
      </w:r>
      <w:r w:rsid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 xml:space="preserve">　</w:t>
      </w: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 xml:space="preserve"> </w:t>
      </w:r>
      <w:r w:rsidR="000467E2" w:rsidRPr="000467E2">
        <w:rPr>
          <w:rFonts w:ascii="UD デジタル 教科書体 NK-R" w:eastAsia="UD デジタル 教科書体 NK-R" w:hint="eastAsia"/>
          <w:sz w:val="20"/>
          <w:szCs w:val="20"/>
        </w:rPr>
        <w:t>喫茶〈サタデー</w:t>
      </w:r>
      <w:r w:rsidR="007C33C3" w:rsidRPr="000467E2">
        <w:rPr>
          <w:rFonts w:ascii="UD デジタル 教科書体 NK-R" w:eastAsia="UD デジタル 教科書体 NK-R" w:hint="eastAsia"/>
          <w:sz w:val="20"/>
          <w:szCs w:val="20"/>
        </w:rPr>
        <w:t>ひだまり</w:t>
      </w:r>
      <w:r w:rsidR="000467E2" w:rsidRPr="000467E2">
        <w:rPr>
          <w:rFonts w:ascii="UD デジタル 教科書体 NK-R" w:eastAsia="UD デジタル 教科書体 NK-R" w:hint="eastAsia"/>
          <w:sz w:val="20"/>
          <w:szCs w:val="20"/>
        </w:rPr>
        <w:t>〉</w:t>
      </w:r>
    </w:p>
    <w:p w14:paraId="5DD2AD17" w14:textId="34D1091D" w:rsidR="00910956" w:rsidRPr="006B700D" w:rsidRDefault="00F10F77" w:rsidP="001C22FA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17</w:t>
      </w:r>
      <w:r w:rsidR="00910956"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="00910956"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)</w:t>
      </w:r>
      <w:r w:rsidR="000670C4"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 </w:t>
      </w:r>
      <w:r w:rsid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 </w:t>
      </w:r>
      <w:r w:rsidR="00301215" w:rsidRPr="006B700D">
        <w:rPr>
          <w:rFonts w:ascii="UD デジタル 教科書体 NK-R" w:eastAsia="UD デジタル 教科書体 NK-R" w:hint="eastAsia"/>
          <w:sz w:val="20"/>
          <w:szCs w:val="20"/>
        </w:rPr>
        <w:t>こども劇場　わくわく絵本探検隊</w:t>
      </w:r>
      <w:r w:rsidR="00301215" w:rsidRPr="006B700D">
        <w:rPr>
          <w:rFonts w:ascii="UD デジタル 教科書体 NK-R" w:eastAsia="UD デジタル 教科書体 NK-R"/>
          <w:sz w:val="20"/>
          <w:szCs w:val="20"/>
        </w:rPr>
        <w:br/>
      </w:r>
      <w:r w:rsidR="00301215" w:rsidRPr="006B700D">
        <w:rPr>
          <w:rFonts w:ascii="UD デジタル 教科書体 NK-R" w:eastAsia="UD デジタル 教科書体 NK-R" w:hint="eastAsia"/>
          <w:sz w:val="20"/>
          <w:szCs w:val="20"/>
        </w:rPr>
        <w:t>こども劇場　あそびんば！２０２３②</w:t>
      </w:r>
      <w:r w:rsidR="00301215" w:rsidRPr="006B700D">
        <w:rPr>
          <w:rFonts w:ascii="UD デジタル 教科書体 NK-R" w:eastAsia="UD デジタル 教科書体 NK-R"/>
          <w:sz w:val="20"/>
          <w:szCs w:val="20"/>
        </w:rPr>
        <w:br/>
      </w:r>
      <w:r w:rsidR="00301215" w:rsidRPr="006B700D">
        <w:rPr>
          <w:rFonts w:ascii="UD デジタル 教科書体 NK-R" w:eastAsia="UD デジタル 教科書体 NK-R" w:hint="eastAsia"/>
          <w:sz w:val="20"/>
          <w:szCs w:val="20"/>
        </w:rPr>
        <w:t>音楽と遊ぼう　音楽遊び活用法勉強会</w:t>
      </w:r>
    </w:p>
    <w:p w14:paraId="76473BD2" w14:textId="409D6672" w:rsidR="00910956" w:rsidRPr="007C33C3" w:rsidRDefault="00F10F7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8</w:t>
      </w:r>
      <w:r w:rsidR="00910956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="00910956"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bookmarkStart w:id="0" w:name="_Hlk150323627"/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301215">
        <w:rPr>
          <w:rFonts w:ascii="UD デジタル 教科書体 NK-R" w:eastAsia="UD デジタル 教科書体 NK-R"/>
          <w:sz w:val="20"/>
          <w:szCs w:val="20"/>
        </w:rPr>
        <w:br/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</w:t>
      </w:r>
      <w:r w:rsidR="000467E2">
        <w:rPr>
          <w:rFonts w:ascii="UD デジタル 教科書体 NK-R" w:eastAsia="UD デジタル 教科書体 NK-R" w:hint="eastAsia"/>
          <w:sz w:val="20"/>
          <w:szCs w:val="20"/>
        </w:rPr>
        <w:t>（会員限定）</w:t>
      </w:r>
    </w:p>
    <w:bookmarkEnd w:id="0"/>
    <w:p w14:paraId="5E9CDA23" w14:textId="1AB9B5DF" w:rsidR="00A45D14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9</w:t>
      </w:r>
      <w:r w:rsidR="00910956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="00910956"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熟年いきいき会　第92回市民うたごえ祭り</w:t>
      </w:r>
    </w:p>
    <w:p w14:paraId="0B85961E" w14:textId="15F4A55D" w:rsidR="00910956" w:rsidRPr="007C33C3" w:rsidRDefault="00F10F77" w:rsidP="000467E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908" w:hangingChars="454" w:hanging="9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0</w:t>
      </w:r>
      <w:r w:rsidR="00910956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="00910956"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D953D8" w:rsidRPr="007C33C3">
        <w:rPr>
          <w:rFonts w:ascii="UD デジタル 教科書体 NK-R" w:eastAsia="UD デジタル 教科書体 NK-R"/>
          <w:sz w:val="20"/>
          <w:szCs w:val="20"/>
        </w:rPr>
        <w:t xml:space="preserve"> 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移動式子ども食堂カモミール</w:t>
      </w:r>
      <w:r w:rsidR="000467E2">
        <w:rPr>
          <w:rFonts w:ascii="UD デジタル 教科書体 NK-R" w:eastAsia="UD デジタル 教科書体 NK-R"/>
          <w:sz w:val="20"/>
          <w:szCs w:val="20"/>
        </w:rPr>
        <w:br/>
      </w:r>
      <w:r w:rsidR="000467E2">
        <w:rPr>
          <w:rFonts w:ascii="UD デジタル 教科書体 NK-R" w:eastAsia="UD デジタル 教科書体 NK-R" w:hint="eastAsia"/>
          <w:sz w:val="20"/>
          <w:szCs w:val="20"/>
        </w:rPr>
        <w:t>子育てサポートきらら　きらら親子広場</w:t>
      </w:r>
    </w:p>
    <w:p w14:paraId="1EDCA2D1" w14:textId="60302461" w:rsidR="00910956" w:rsidRPr="007C33C3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1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115EDBF5" w14:textId="0498D074" w:rsidR="00910956" w:rsidRPr="007C33C3" w:rsidRDefault="00910956" w:rsidP="00ED268A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0467E2">
        <w:rPr>
          <w:rFonts w:ascii="UD デジタル 教科書体 NK-R" w:eastAsia="UD デジタル 教科書体 NK-R" w:hint="eastAsia"/>
          <w:sz w:val="20"/>
          <w:szCs w:val="20"/>
        </w:rPr>
        <w:t>小平子ども食堂まるちゃんカフェ　いちょう</w:t>
      </w:r>
      <w:r w:rsidR="00ED268A">
        <w:rPr>
          <w:rFonts w:ascii="UD デジタル 教科書体 NK-R" w:eastAsia="UD デジタル 教科書体 NK-R"/>
          <w:sz w:val="20"/>
          <w:szCs w:val="20"/>
        </w:rPr>
        <w:br/>
      </w:r>
      <w:r w:rsidR="00ED268A">
        <w:rPr>
          <w:rFonts w:ascii="UD デジタル 教科書体 NK-R" w:eastAsia="UD デジタル 教科書体 NK-R" w:hint="eastAsia"/>
          <w:sz w:val="20"/>
          <w:szCs w:val="20"/>
        </w:rPr>
        <w:t>子育てサポートきらら・きらら親子広場</w:t>
      </w:r>
    </w:p>
    <w:p w14:paraId="7F290A09" w14:textId="75819EF2" w:rsidR="00910956" w:rsidRPr="007C33C3" w:rsidRDefault="00910956" w:rsidP="006B700D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908" w:hangingChars="454" w:hanging="9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3</w:t>
      </w: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土</w:t>
      </w: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)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301215">
        <w:rPr>
          <w:rFonts w:ascii="UD デジタル 教科書体 NK-R" w:eastAsia="UD デジタル 教科書体 NK-R"/>
          <w:sz w:val="20"/>
          <w:szCs w:val="20"/>
        </w:rPr>
        <w:br/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6472F8C6" w14:textId="2F2632E6" w:rsidR="00910956" w:rsidRPr="006B700D" w:rsidRDefault="00910956" w:rsidP="00ED268A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4</w:t>
      </w:r>
      <w:r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)</w:t>
      </w:r>
      <w:r w:rsid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　</w:t>
      </w:r>
      <w:r w:rsidR="000670C4"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 </w:t>
      </w:r>
      <w:r w:rsidR="00301215" w:rsidRPr="006B700D">
        <w:rPr>
          <w:rFonts w:ascii="UD デジタル 教科書体 NK-R" w:eastAsia="UD デジタル 教科書体 NK-R" w:hint="eastAsia"/>
          <w:sz w:val="20"/>
          <w:szCs w:val="20"/>
        </w:rPr>
        <w:t>響けマリンバＣｈａｒｉｔｙこんさぁと</w:t>
      </w:r>
      <w:r w:rsidR="00ED268A">
        <w:rPr>
          <w:rFonts w:ascii="UD デジタル 教科書体 NK-R" w:eastAsia="UD デジタル 教科書体 NK-R"/>
          <w:sz w:val="20"/>
          <w:szCs w:val="20"/>
        </w:rPr>
        <w:br/>
      </w:r>
      <w:r w:rsidR="00ED268A">
        <w:rPr>
          <w:rFonts w:ascii="UD デジタル 教科書体 NK-R" w:eastAsia="UD デジタル 教科書体 NK-R" w:hint="eastAsia"/>
          <w:sz w:val="20"/>
          <w:szCs w:val="20"/>
        </w:rPr>
        <w:t>こだいら</w:t>
      </w:r>
      <w:r w:rsidR="000467E2">
        <w:rPr>
          <w:rFonts w:ascii="UD デジタル 教科書体 NK-R" w:eastAsia="UD デジタル 教科書体 NK-R" w:hint="eastAsia"/>
          <w:sz w:val="20"/>
          <w:szCs w:val="20"/>
        </w:rPr>
        <w:t>自由遊びの会 プレーパーク</w:t>
      </w:r>
    </w:p>
    <w:p w14:paraId="29BEA75C" w14:textId="22566C4F" w:rsidR="00910956" w:rsidRPr="007C33C3" w:rsidRDefault="00910956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5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63D00163" w14:textId="4A65FD10" w:rsidR="00A45D14" w:rsidRPr="007C33C3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6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D953D8" w:rsidRPr="007C33C3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ちっちゃいおうち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 xml:space="preserve">　おうちサロン</w:t>
      </w:r>
    </w:p>
    <w:p w14:paraId="1F0A6D63" w14:textId="448951EF" w:rsidR="00182FE9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7</w:t>
      </w:r>
      <w:r w:rsidR="00182FE9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 w:rsidRPr="007C33C3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="00182FE9"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403FF5BB" w14:textId="332D1C09" w:rsidR="00F10F77" w:rsidRPr="007C33C3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8(</w:t>
      </w:r>
      <w:r w:rsidR="007C33C3" w:rsidRPr="007C33C3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70C2ECC2" w14:textId="62741D7E" w:rsidR="00F10F77" w:rsidRPr="007C33C3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9(</w:t>
      </w:r>
      <w:r w:rsidR="007C33C3" w:rsidRPr="007C33C3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AE6F1B">
        <w:rPr>
          <w:rFonts w:ascii="UD デジタル 教科書体 NK-R" w:eastAsia="UD デジタル 教科書体 NK-R" w:hint="eastAsia"/>
          <w:sz w:val="20"/>
          <w:szCs w:val="20"/>
        </w:rPr>
        <w:t>あすぴあ休館　　～2024年１月3日まで</w:t>
      </w:r>
    </w:p>
    <w:p w14:paraId="0101C8EA" w14:textId="7123AC24" w:rsidR="00F10F77" w:rsidRPr="007C33C3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30(</w:t>
      </w:r>
      <w:r w:rsidR="007C33C3"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>土</w:t>
      </w:r>
      <w:r w:rsidRPr="007C33C3">
        <w:rPr>
          <w:rFonts w:ascii="UD デジタル 教科書体 NK-R" w:eastAsia="UD デジタル 教科書体 NK-R" w:hint="eastAsia"/>
          <w:color w:val="00B0F0"/>
          <w:sz w:val="20"/>
          <w:szCs w:val="20"/>
        </w:rPr>
        <w:t xml:space="preserve">) </w:t>
      </w:r>
    </w:p>
    <w:p w14:paraId="0D029F0B" w14:textId="6D83B78E" w:rsidR="00D953D8" w:rsidRPr="007C33C3" w:rsidRDefault="00D953D8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31（</w:t>
      </w:r>
      <w:r w:rsidR="007C33C3"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7C33C3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245039E4" w14:textId="584A5C69" w:rsidR="000F7B7A" w:rsidRDefault="00AE6F1B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AAD82" wp14:editId="2D0961A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3225800" cy="3762375"/>
                <wp:effectExtent l="0" t="0" r="12700" b="28575"/>
                <wp:wrapNone/>
                <wp:docPr id="17632295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DBBA" w14:textId="77777777" w:rsidR="001E69B7" w:rsidRDefault="001E69B7" w:rsidP="001E69B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E76A97C" w14:textId="15B3EC65" w:rsidR="00533D61" w:rsidRDefault="00533D61" w:rsidP="00AE6F1B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「連」で情報を発信しませんか</w:t>
                            </w:r>
                          </w:p>
                          <w:p w14:paraId="1EC31B74" w14:textId="0DFA17FB" w:rsidR="001E69B7" w:rsidRPr="00461882" w:rsidRDefault="001E69B7" w:rsidP="00AE6F1B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kern w:val="0"/>
                              </w:rPr>
                            </w:pPr>
                            <w:r w:rsidRPr="00AE6F1B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i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i/>
                                <w:kern w:val="0"/>
                              </w:rPr>
                              <w:t xml:space="preserve">　</w:t>
                            </w:r>
                            <w:r w:rsidRPr="00E8382C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spacing w:val="29"/>
                                <w:kern w:val="0"/>
                                <w:fitText w:val="1547" w:id="-1574271232"/>
                              </w:rPr>
                              <w:t>〈情報募集</w:t>
                            </w:r>
                            <w:r w:rsidRPr="00E8382C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kern w:val="0"/>
                                <w:fitText w:val="1547" w:id="-1574271232"/>
                              </w:rPr>
                              <w:t>〉</w:t>
                            </w:r>
                          </w:p>
                          <w:p w14:paraId="3E01036A" w14:textId="77777777" w:rsidR="001E69B7" w:rsidRDefault="001E69B7" w:rsidP="001E69B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47ECBDEB" w14:textId="77777777" w:rsidR="001E69B7" w:rsidRPr="00461882" w:rsidRDefault="001E69B7" w:rsidP="001E69B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kern w:val="0"/>
                              </w:rPr>
                            </w:pPr>
                            <w:r w:rsidRPr="0046188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kern w:val="0"/>
                              </w:rPr>
                              <w:t>今度やるイベントをみんなに知ってもらいたい</w:t>
                            </w:r>
                          </w:p>
                          <w:p w14:paraId="603EB3FD" w14:textId="77777777" w:rsidR="001E69B7" w:rsidRPr="00461882" w:rsidRDefault="001E69B7" w:rsidP="001E69B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kern w:val="0"/>
                              </w:rPr>
                            </w:pPr>
                            <w:r w:rsidRPr="0046188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kern w:val="0"/>
                              </w:rPr>
                              <w:t>会員を募集したい</w:t>
                            </w:r>
                          </w:p>
                          <w:p w14:paraId="608BE605" w14:textId="64C9570B" w:rsidR="001E69B7" w:rsidRPr="001E69B7" w:rsidRDefault="001E69B7" w:rsidP="001E69B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46188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kern w:val="0"/>
                              </w:rPr>
                              <w:t>うちの</w:t>
                            </w:r>
                            <w:r w:rsidRPr="00461882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団体の活動を紹介したい</w:t>
                            </w:r>
                          </w:p>
                          <w:p w14:paraId="72044A58" w14:textId="4B3C24E3" w:rsidR="001E69B7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9A50DD4" w14:textId="63518567" w:rsidR="001E69B7" w:rsidRDefault="001E69B7" w:rsidP="001E69B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3CA6F7" w14:textId="77777777" w:rsidR="007F25F0" w:rsidRDefault="007F25F0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5BD2FA2" w14:textId="0A8DE2A6" w:rsidR="001E69B7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大きさ25字×15行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程度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（チラシが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あれば添付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5D93497" w14:textId="77777777" w:rsidR="001E69B7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民活動ネットワーク会員でなくても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可）</w:t>
                            </w:r>
                          </w:p>
                          <w:p w14:paraId="08C35D6D" w14:textId="77777777" w:rsidR="001E69B7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9E3C689" w14:textId="77777777" w:rsidR="001E69B7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〆切毎月3日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。原稿 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1F106B">
                                <w:rPr>
                                  <w:rStyle w:val="a8"/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244487E" w14:textId="799CBEB4" w:rsidR="001E69B7" w:rsidRPr="00262B2C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17FEEBF" w14:textId="77777777" w:rsidR="001E69B7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EF602DC" w14:textId="77777777" w:rsidR="007F25F0" w:rsidRDefault="007F25F0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17E0395F" w14:textId="77777777" w:rsidR="007F25F0" w:rsidRDefault="007F25F0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1F12501" w14:textId="4A7F74A5" w:rsidR="001E69B7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毎月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、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００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部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、</w:t>
                            </w:r>
                            <w:r w:rsidRPr="001B60A5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内の公民館や地域センター、元気村、福祉会館、社協ボランティアセンター、</w:t>
                            </w:r>
                          </w:p>
                          <w:p w14:paraId="3B256451" w14:textId="77777777" w:rsidR="001E69B7" w:rsidRDefault="001E69B7" w:rsidP="001E69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1B60A5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役所、各種メディア、当</w:t>
                            </w:r>
                            <w:r w:rsidRPr="001B60A5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NPO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法人の会員、その月の情報掲載団体、過去の関係団体・個人などに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配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AAD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5.35pt;width:254pt;height:296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">
                <v:textbox inset="5.85pt,.7pt,5.85pt,.7pt">
                  <w:txbxContent>
                    <w:p w14:paraId="0F5DDBBA" w14:textId="77777777" w:rsidR="001E69B7" w:rsidRDefault="001E69B7" w:rsidP="001E69B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</w:p>
                    <w:p w14:paraId="4E76A97C" w14:textId="15B3EC65" w:rsidR="00533D61" w:rsidRDefault="00533D61" w:rsidP="00AE6F1B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AnsiTheme="majorEastAsia"/>
                          <w:b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kern w:val="0"/>
                          <w:sz w:val="32"/>
                          <w:szCs w:val="32"/>
                        </w:rPr>
                        <w:t>「連」で情報を発信しませんか</w:t>
                      </w:r>
                    </w:p>
                    <w:p w14:paraId="1EC31B74" w14:textId="0DFA17FB" w:rsidR="001E69B7" w:rsidRPr="00461882" w:rsidRDefault="001E69B7" w:rsidP="00AE6F1B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AnsiTheme="majorEastAsia"/>
                          <w:bCs/>
                          <w:kern w:val="0"/>
                        </w:rPr>
                      </w:pPr>
                      <w:r w:rsidRPr="00AE6F1B">
                        <w:rPr>
                          <w:rFonts w:ascii="UD デジタル 教科書体 NK-R" w:eastAsia="UD デジタル 教科書体 NK-R" w:hAnsiTheme="majorEastAsia" w:hint="eastAsia"/>
                          <w:b/>
                          <w:i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i/>
                          <w:kern w:val="0"/>
                        </w:rPr>
                        <w:t xml:space="preserve">　</w:t>
                      </w:r>
                      <w:r w:rsidRPr="00E8382C">
                        <w:rPr>
                          <w:rFonts w:ascii="UD デジタル 教科書体 NK-R" w:eastAsia="UD デジタル 教科書体 NK-R" w:hAnsiTheme="majorEastAsia" w:hint="eastAsia"/>
                          <w:bCs/>
                          <w:spacing w:val="29"/>
                          <w:kern w:val="0"/>
                          <w:fitText w:val="1547" w:id="-1574271232"/>
                        </w:rPr>
                        <w:t>〈情報募集</w:t>
                      </w:r>
                      <w:r w:rsidRPr="00E8382C">
                        <w:rPr>
                          <w:rFonts w:ascii="UD デジタル 教科書体 NK-R" w:eastAsia="UD デジタル 教科書体 NK-R" w:hAnsiTheme="majorEastAsia" w:hint="eastAsia"/>
                          <w:bCs/>
                          <w:kern w:val="0"/>
                          <w:fitText w:val="1547" w:id="-1574271232"/>
                        </w:rPr>
                        <w:t>〉</w:t>
                      </w:r>
                    </w:p>
                    <w:p w14:paraId="3E01036A" w14:textId="77777777" w:rsidR="001E69B7" w:rsidRDefault="001E69B7" w:rsidP="001E69B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</w:p>
                    <w:p w14:paraId="47ECBDEB" w14:textId="77777777" w:rsidR="001E69B7" w:rsidRPr="00461882" w:rsidRDefault="001E69B7" w:rsidP="001E69B7">
                      <w:pPr>
                        <w:spacing w:line="320" w:lineRule="exact"/>
                        <w:rPr>
                          <w:rFonts w:ascii="UD デジタル 教科書体 NK-R" w:eastAsia="UD デジタル 教科書体 NK-R" w:hAnsiTheme="majorEastAsia"/>
                          <w:bCs/>
                          <w:kern w:val="0"/>
                        </w:rPr>
                      </w:pPr>
                      <w:r w:rsidRPr="00461882">
                        <w:rPr>
                          <w:rFonts w:ascii="UD デジタル 教科書体 NK-R" w:eastAsia="UD デジタル 教科書体 NK-R" w:hAnsiTheme="majorEastAsia" w:hint="eastAsia"/>
                          <w:bCs/>
                          <w:kern w:val="0"/>
                        </w:rPr>
                        <w:t>今度やるイベントをみんなに知ってもらいたい</w:t>
                      </w:r>
                    </w:p>
                    <w:p w14:paraId="603EB3FD" w14:textId="77777777" w:rsidR="001E69B7" w:rsidRPr="00461882" w:rsidRDefault="001E69B7" w:rsidP="001E69B7">
                      <w:pPr>
                        <w:spacing w:line="320" w:lineRule="exact"/>
                        <w:rPr>
                          <w:rFonts w:ascii="UD デジタル 教科書体 NK-R" w:eastAsia="UD デジタル 教科書体 NK-R" w:hAnsiTheme="majorEastAsia"/>
                          <w:bCs/>
                          <w:kern w:val="0"/>
                        </w:rPr>
                      </w:pPr>
                      <w:r w:rsidRPr="00461882">
                        <w:rPr>
                          <w:rFonts w:ascii="UD デジタル 教科書体 NK-R" w:eastAsia="UD デジタル 教科書体 NK-R" w:hAnsiTheme="majorEastAsia" w:hint="eastAsia"/>
                          <w:bCs/>
                          <w:kern w:val="0"/>
                        </w:rPr>
                        <w:t>会員を募集したい</w:t>
                      </w:r>
                    </w:p>
                    <w:p w14:paraId="608BE605" w14:textId="64C9570B" w:rsidR="001E69B7" w:rsidRPr="001E69B7" w:rsidRDefault="001E69B7" w:rsidP="001E69B7">
                      <w:pPr>
                        <w:spacing w:line="320" w:lineRule="exact"/>
                        <w:rPr>
                          <w:rFonts w:ascii="UD デジタル 教科書体 NK-R" w:eastAsia="UD デジタル 教科書体 NK-R" w:hAnsi="ＭＳ 明朝"/>
                        </w:rPr>
                      </w:pPr>
                      <w:r w:rsidRPr="00461882">
                        <w:rPr>
                          <w:rFonts w:ascii="UD デジタル 教科書体 NK-R" w:eastAsia="UD デジタル 教科書体 NK-R" w:hAnsiTheme="majorEastAsia" w:hint="eastAsia"/>
                          <w:bCs/>
                          <w:kern w:val="0"/>
                        </w:rPr>
                        <w:t>うちの</w:t>
                      </w:r>
                      <w:r w:rsidRPr="00461882">
                        <w:rPr>
                          <w:rFonts w:ascii="UD デジタル 教科書体 NK-R" w:eastAsia="UD デジタル 教科書体 NK-R" w:hAnsi="ＭＳ 明朝" w:hint="eastAsia"/>
                        </w:rPr>
                        <w:t>団体の活動を紹介したい</w:t>
                      </w:r>
                    </w:p>
                    <w:p w14:paraId="72044A58" w14:textId="4B3C24E3" w:rsidR="001E69B7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9A50DD4" w14:textId="63518567" w:rsidR="001E69B7" w:rsidRDefault="001E69B7" w:rsidP="001E69B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3CA6F7" w14:textId="77777777" w:rsidR="007F25F0" w:rsidRDefault="007F25F0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5BD2FA2" w14:textId="0A8DE2A6" w:rsidR="001E69B7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大きさ25字×15行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程度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（チラシが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あれば添付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5D93497" w14:textId="77777777" w:rsidR="001E69B7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民活動ネットワーク会員でなくても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可）</w:t>
                      </w:r>
                    </w:p>
                    <w:p w14:paraId="08C35D6D" w14:textId="77777777" w:rsidR="001E69B7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49E3C689" w14:textId="77777777" w:rsidR="001E69B7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〆切毎月3日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。原稿 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⇒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1F106B">
                          <w:rPr>
                            <w:rStyle w:val="a8"/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244487E" w14:textId="799CBEB4" w:rsidR="001E69B7" w:rsidRPr="00262B2C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17FEEBF" w14:textId="77777777" w:rsidR="001E69B7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EF602DC" w14:textId="77777777" w:rsidR="007F25F0" w:rsidRDefault="007F25F0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17E0395F" w14:textId="77777777" w:rsidR="007F25F0" w:rsidRDefault="007F25F0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1F12501" w14:textId="4A7F74A5" w:rsidR="001E69B7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毎月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、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００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部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、</w:t>
                      </w:r>
                      <w:r w:rsidRPr="001B60A5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内の公民館や地域センター、元気村、福祉会館、社協ボランティアセンター、</w:t>
                      </w:r>
                    </w:p>
                    <w:p w14:paraId="3B256451" w14:textId="77777777" w:rsidR="001E69B7" w:rsidRDefault="001E69B7" w:rsidP="001E69B7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1B60A5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役所、各種メディア、当</w:t>
                      </w:r>
                      <w:r w:rsidRPr="001B60A5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NPO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法人の会員、その月の情報掲載団体、過去の関係団体・個人などに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配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0332D" w14:textId="6B3AC32B" w:rsidR="00B5758D" w:rsidRDefault="00AE6F1B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FF71D" wp14:editId="730BC366">
                <wp:simplePos x="0" y="0"/>
                <wp:positionH relativeFrom="column">
                  <wp:posOffset>1238250</wp:posOffset>
                </wp:positionH>
                <wp:positionV relativeFrom="paragraph">
                  <wp:posOffset>1381760</wp:posOffset>
                </wp:positionV>
                <wp:extent cx="561975" cy="276225"/>
                <wp:effectExtent l="38100" t="0" r="9525" b="47625"/>
                <wp:wrapNone/>
                <wp:docPr id="59682716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F44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margin-left:97.5pt;margin-top:108.8pt;width:44.2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" adj="10800" fillcolor="white [3201]" strokecolor="#70ad47 [3209]" strokeweight="1pt"/>
            </w:pict>
          </mc:Fallback>
        </mc:AlternateContent>
      </w:r>
      <w:r w:rsidR="00BF1FE1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E54F46">
        <w:rPr>
          <w:rFonts w:ascii="UD デジタル 教科書体 NK-R" w:eastAsia="UD デジタル 教科書体 NK-R" w:hint="eastAsia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  <w:r w:rsidR="00E54F46">
        <w:rPr>
          <w:rFonts w:ascii="UD デジタル 教科書体 NK-R" w:eastAsia="UD デジタル 教科書体 NK-R"/>
          <w:sz w:val="20"/>
          <w:szCs w:val="20"/>
        </w:rPr>
        <w:br/>
      </w:r>
    </w:p>
    <w:p w14:paraId="71DDA960" w14:textId="45A6F2A4" w:rsidR="001E69B7" w:rsidRDefault="001E69B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25645CF8" w14:textId="30B75459" w:rsidR="001E69B7" w:rsidRDefault="007F25F0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2572B" wp14:editId="2CBED3B2">
                <wp:simplePos x="0" y="0"/>
                <wp:positionH relativeFrom="column">
                  <wp:posOffset>1200150</wp:posOffset>
                </wp:positionH>
                <wp:positionV relativeFrom="paragraph">
                  <wp:posOffset>26670</wp:posOffset>
                </wp:positionV>
                <wp:extent cx="619125" cy="285750"/>
                <wp:effectExtent l="38100" t="0" r="9525" b="38100"/>
                <wp:wrapNone/>
                <wp:docPr id="2078545995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01ED" id="矢印: 下 3" o:spid="_x0000_s1026" type="#_x0000_t67" style="position:absolute;margin-left:94.5pt;margin-top:2.1pt;width:48.7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" adj="10800" fillcolor="white [3201]" strokecolor="#70ad47 [3209]" strokeweight="1pt"/>
            </w:pict>
          </mc:Fallback>
        </mc:AlternateContent>
      </w:r>
    </w:p>
    <w:p w14:paraId="7AF71582" w14:textId="77777777" w:rsidR="001E69B7" w:rsidRDefault="001E69B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6A9B0F0C" w14:textId="77777777" w:rsidR="001E69B7" w:rsidRDefault="001E69B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7D606E3A" w14:textId="31F2D90B" w:rsidR="001E69B7" w:rsidRDefault="001E69B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5DBDBF17" w14:textId="52AEBF3F" w:rsidR="001E69B7" w:rsidRDefault="001E69B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7D749B33" w14:textId="362DB37A" w:rsidR="007F25F0" w:rsidRDefault="007F25F0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3AAD24C2" w14:textId="78AEA649" w:rsidR="007F25F0" w:rsidRDefault="007F25F0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CCE7F9D" wp14:editId="5F2E32A8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3067685" cy="428625"/>
            <wp:effectExtent l="0" t="0" r="0" b="0"/>
            <wp:wrapSquare wrapText="bothSides"/>
            <wp:docPr id="2770247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B9207" w14:textId="1EE60085" w:rsidR="001E69B7" w:rsidRDefault="001E69B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098192A2" w14:textId="6C6D5069" w:rsidR="00B550C2" w:rsidRPr="007C33C3" w:rsidRDefault="00F10F77" w:rsidP="0005768B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１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7C33C3" w:rsidRPr="007C33C3">
        <w:rPr>
          <w:rFonts w:ascii="UD デジタル 教科書体 NK-R" w:eastAsia="UD デジタル 教科書体 NK-R"/>
          <w:sz w:val="20"/>
          <w:szCs w:val="20"/>
        </w:rPr>
        <w:t xml:space="preserve"> </w:t>
      </w:r>
    </w:p>
    <w:p w14:paraId="4AE31842" w14:textId="3FB05DA1" w:rsidR="00B550C2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052679CA" w14:textId="6C8388A8" w:rsidR="00B550C2" w:rsidRPr="007C33C3" w:rsidRDefault="00F10F77" w:rsidP="0030343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３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301AFDBF" w14:textId="2AACA687" w:rsidR="00B550C2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４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AE6F1B">
        <w:rPr>
          <w:rFonts w:ascii="UD デジタル 教科書体 NK-R" w:eastAsia="UD デジタル 教科書体 NK-R" w:hint="eastAsia"/>
          <w:sz w:val="20"/>
          <w:szCs w:val="20"/>
        </w:rPr>
        <w:t>あすぴあ開館</w:t>
      </w:r>
      <w:r w:rsidR="00AE6F1B">
        <w:rPr>
          <w:rFonts w:ascii="UD デジタル 教科書体 NK-R" w:eastAsia="UD デジタル 教科書体 NK-R"/>
          <w:sz w:val="20"/>
          <w:szCs w:val="20"/>
        </w:rPr>
        <w:br/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AE6F1B">
        <w:rPr>
          <w:rFonts w:ascii="UD デジタル 教科書体 NK-R" w:eastAsia="UD デジタル 教科書体 NK-R" w:hint="eastAsia"/>
          <w:sz w:val="20"/>
          <w:szCs w:val="20"/>
        </w:rPr>
        <w:t xml:space="preserve">　　　　　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1685472E" w14:textId="6AFA17BD" w:rsidR="00B550C2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５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12086B6F" w14:textId="1573BC45" w:rsidR="00B550C2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６</w:t>
      </w:r>
      <w:r w:rsidR="00B550C2"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(</w:t>
      </w:r>
      <w:r w:rsidR="007C33C3"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土</w:t>
      </w:r>
      <w:r w:rsidR="00B550C2"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)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B5758D">
        <w:rPr>
          <w:rFonts w:ascii="UD デジタル 教科書体 NK-R" w:eastAsia="UD デジタル 教科書体 NK-R" w:hint="eastAsia"/>
          <w:sz w:val="20"/>
          <w:szCs w:val="20"/>
        </w:rPr>
        <w:t>「連」1月号投稿〆切</w:t>
      </w:r>
    </w:p>
    <w:p w14:paraId="680E2BE2" w14:textId="402E4C2E" w:rsidR="00B550C2" w:rsidRPr="007C33C3" w:rsidRDefault="00F10F77" w:rsidP="006B700D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７</w:t>
      </w:r>
      <w:r w:rsidR="00B550C2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7C33C3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="00B550C2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)</w:t>
      </w:r>
      <w:r w:rsidR="00301215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　</w:t>
      </w:r>
      <w:r w:rsid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　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松元ヒロソロライブinこだいら</w:t>
      </w:r>
      <w:r w:rsidR="00301215">
        <w:rPr>
          <w:rFonts w:ascii="UD デジタル 教科書体 NK-R" w:eastAsia="UD デジタル 教科書体 NK-R"/>
          <w:sz w:val="20"/>
          <w:szCs w:val="20"/>
        </w:rPr>
        <w:br/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</w:p>
    <w:p w14:paraId="02B65D8A" w14:textId="50214475" w:rsidR="00B550C2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８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292F21D8" w14:textId="71F9C9DF" w:rsidR="00B550C2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９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島地域センター</w:t>
      </w:r>
    </w:p>
    <w:p w14:paraId="1032237B" w14:textId="155ACD64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0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7C33C3" w:rsidRPr="007C33C3">
        <w:rPr>
          <w:rFonts w:ascii="UD デジタル 教科書体 NK-R" w:eastAsia="UD デジタル 教科書体 NK-R"/>
          <w:sz w:val="20"/>
          <w:szCs w:val="20"/>
        </w:rPr>
        <w:t xml:space="preserve"> </w:t>
      </w:r>
    </w:p>
    <w:p w14:paraId="6E87DF27" w14:textId="608BFA85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1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6D88C138" w14:textId="4BBD3817" w:rsidR="00B550C2" w:rsidRPr="007C33C3" w:rsidRDefault="00B550C2" w:rsidP="00D6537A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32696A78" w14:textId="1B640867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1</w:t>
      </w:r>
      <w:r w:rsidR="00F10F77"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3</w:t>
      </w:r>
      <w:r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(</w:t>
      </w:r>
      <w:r w:rsidR="007C33C3"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土</w:t>
      </w:r>
      <w:r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 xml:space="preserve">) </w:t>
      </w:r>
      <w:r w:rsidR="006B700D" w:rsidRPr="000F7B7A">
        <w:rPr>
          <w:rFonts w:ascii="UD デジタル 教科書体 NK-R" w:eastAsia="UD デジタル 教科書体 NK-R" w:hint="eastAsia"/>
          <w:b/>
          <w:bCs/>
          <w:color w:val="00B0F0"/>
          <w:sz w:val="20"/>
          <w:szCs w:val="20"/>
        </w:rPr>
        <w:t xml:space="preserve">　</w:t>
      </w:r>
      <w:r w:rsidR="007C33C3" w:rsidRPr="000F7B7A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1月号発行</w:t>
      </w:r>
    </w:p>
    <w:p w14:paraId="11265171" w14:textId="19F719B6" w:rsidR="00B550C2" w:rsidRPr="006B700D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1</w:t>
      </w:r>
      <w:r w:rsidR="00F10F77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4</w:t>
      </w:r>
      <w:r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7C33C3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) </w:t>
      </w:r>
    </w:p>
    <w:p w14:paraId="060F1959" w14:textId="32C6FBD3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5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0C4C0EC7" w14:textId="6EBE0CB2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6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01215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上宿公民館</w:t>
      </w:r>
    </w:p>
    <w:p w14:paraId="5CDF988C" w14:textId="68FE8D4E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7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08EC0BCE" w14:textId="151FC317" w:rsidR="00B550C2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8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628D8240" w14:textId="0F45403D" w:rsidR="00B550C2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19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B550C2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6B700D" w:rsidRPr="00B5758D">
        <w:rPr>
          <w:rFonts w:ascii="UD デジタル 教科書体 NK-R" w:eastAsia="UD デジタル 教科書体 NK-R" w:hint="eastAsia"/>
          <w:b/>
          <w:bCs/>
        </w:rPr>
        <w:t>シムネット新年交流会</w:t>
      </w:r>
      <w:r w:rsidR="006B700D" w:rsidRPr="00B5758D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福祉会館　18:30～</w:t>
      </w:r>
    </w:p>
    <w:p w14:paraId="69CAB5BA" w14:textId="7A8F4C16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2</w:t>
      </w:r>
      <w:r w:rsidR="00F10F77"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0</w:t>
      </w:r>
      <w:r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(</w:t>
      </w:r>
      <w:r w:rsidR="007C33C3"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土</w:t>
      </w:r>
      <w:r w:rsidRPr="006B700D">
        <w:rPr>
          <w:rFonts w:ascii="UD デジタル 教科書体 NK-R" w:eastAsia="UD デジタル 教科書体 NK-R" w:hint="eastAsia"/>
          <w:color w:val="00B0F0"/>
          <w:sz w:val="20"/>
          <w:szCs w:val="20"/>
        </w:rPr>
        <w:t>)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20AA90AA" w14:textId="18005200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2</w:t>
      </w:r>
      <w:r w:rsidR="00F10F77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1</w:t>
      </w:r>
      <w:r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7C33C3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)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4A7C9968" w14:textId="36D7DD75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291607D8" w14:textId="45AA1B3D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3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 xml:space="preserve">　スマホ・パソコンお助け隊　上水新町地域センター</w:t>
      </w:r>
    </w:p>
    <w:p w14:paraId="4D37B3DF" w14:textId="3DFBC10E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4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6CFC5A03" w14:textId="494AEC7B" w:rsidR="00B550C2" w:rsidRPr="007C33C3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5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7B166D2D" w14:textId="3D571F6F" w:rsidR="00B550C2" w:rsidRPr="007C33C3" w:rsidRDefault="00B550C2" w:rsidP="00D6537A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6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)</w:t>
      </w:r>
    </w:p>
    <w:p w14:paraId="21C4C430" w14:textId="050604C4" w:rsidR="00BF1FE1" w:rsidRPr="007C33C3" w:rsidRDefault="00BF1FE1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2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7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土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0467E2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</w:p>
    <w:p w14:paraId="14A71DB6" w14:textId="2F22DFCB" w:rsidR="00BF1FE1" w:rsidRPr="007C33C3" w:rsidRDefault="00F10F77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28</w:t>
      </w:r>
      <w:r w:rsidR="00BF1FE1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(</w:t>
      </w:r>
      <w:r w:rsidR="007C33C3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="00BF1FE1" w:rsidRPr="006B700D">
        <w:rPr>
          <w:rFonts w:ascii="UD デジタル 教科書体 NK-R" w:eastAsia="UD デジタル 教科書体 NK-R" w:hint="eastAsia"/>
          <w:color w:val="FF0000"/>
          <w:sz w:val="20"/>
          <w:szCs w:val="20"/>
        </w:rPr>
        <w:t>)</w:t>
      </w:r>
      <w:r w:rsidR="00BF1FE1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06C28F73" w14:textId="17498DEA" w:rsidR="00F10F77" w:rsidRPr="007C33C3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39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7105CFF8" w14:textId="3EBE4D7A" w:rsidR="00F10F77" w:rsidRPr="007C33C3" w:rsidRDefault="00F10F77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C33C3">
        <w:rPr>
          <w:rFonts w:ascii="UD デジタル 教科書体 NK-R" w:eastAsia="UD デジタル 教科書体 NK-R" w:hint="eastAsia"/>
          <w:sz w:val="20"/>
          <w:szCs w:val="20"/>
        </w:rPr>
        <w:t>30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6B700D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オンライン</w:t>
      </w:r>
    </w:p>
    <w:p w14:paraId="070848D8" w14:textId="382C1DE2" w:rsidR="00F10F77" w:rsidRPr="007C33C3" w:rsidRDefault="00B5758D" w:rsidP="00F10F7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40" w:hangingChars="350" w:hanging="840"/>
        <w:jc w:val="left"/>
        <w:rPr>
          <w:rFonts w:ascii="UD デジタル 教科書体 NK-R" w:eastAsia="UD デジタル 教科書体 NK-R"/>
          <w:sz w:val="20"/>
          <w:szCs w:val="20"/>
        </w:rPr>
      </w:pPr>
      <w:r w:rsidRPr="0043111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2A771D16">
                <wp:simplePos x="0" y="0"/>
                <wp:positionH relativeFrom="margin">
                  <wp:align>right</wp:align>
                </wp:positionH>
                <wp:positionV relativeFrom="paragraph">
                  <wp:posOffset>375256</wp:posOffset>
                </wp:positionV>
                <wp:extent cx="3167380" cy="27813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0F7B7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15AC6039" w14:textId="77777777" w:rsidR="000F7B7A" w:rsidRPr="000F7B7A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F7B7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12月5日 (火) ～ 12月17日 (日) </w:t>
                            </w:r>
                          </w:p>
                          <w:p w14:paraId="10F42BD3" w14:textId="77777777" w:rsidR="000F7B7A" w:rsidRPr="000F7B7A" w:rsidRDefault="000F7B7A" w:rsidP="000F7B7A">
                            <w:pPr>
                              <w:spacing w:line="280" w:lineRule="exact"/>
                              <w:ind w:right="420"/>
                              <w:jc w:val="righ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F7B7A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0F7B7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9回障がい者作品展</w:t>
                            </w:r>
                          </w:p>
                          <w:p w14:paraId="0241EB36" w14:textId="77777777" w:rsidR="000F7B7A" w:rsidRPr="000F7B7A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F7B7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12月19日 (火) ～ 12月24日 (日) </w:t>
                            </w:r>
                          </w:p>
                          <w:p w14:paraId="35E93AE1" w14:textId="77777777" w:rsidR="000F7B7A" w:rsidRPr="000F7B7A" w:rsidRDefault="000F7B7A" w:rsidP="000F7B7A">
                            <w:pPr>
                              <w:spacing w:line="280" w:lineRule="exact"/>
                              <w:ind w:leftChars="827" w:left="1985" w:right="840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F7B7A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小平写楽展示</w:t>
                            </w:r>
                            <w:r w:rsidRPr="000F7B7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1E1BA8F" w14:textId="77777777" w:rsidR="007F25F0" w:rsidRPr="007F25F0" w:rsidRDefault="007F25F0" w:rsidP="007F25F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1月9日 (火) ～ 1月14日 (日) 樹の会</w:t>
                            </w:r>
                          </w:p>
                          <w:p w14:paraId="7A59D2A0" w14:textId="77777777" w:rsidR="007F25F0" w:rsidRDefault="007F25F0" w:rsidP="007F25F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1月16日 (火) ～ 1月21日 (日) </w:t>
                            </w:r>
                          </w:p>
                          <w:p w14:paraId="1BBEB6A6" w14:textId="69BC5D72" w:rsidR="007F25F0" w:rsidRPr="007F25F0" w:rsidRDefault="007F25F0" w:rsidP="007F25F0">
                            <w:pPr>
                              <w:spacing w:line="280" w:lineRule="exact"/>
                              <w:ind w:leftChars="590" w:left="1416" w:right="84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デジカメ同好会</w:t>
                            </w:r>
                          </w:p>
                          <w:p w14:paraId="7E71C8B4" w14:textId="77777777" w:rsidR="007F25F0" w:rsidRPr="007F25F0" w:rsidRDefault="007F25F0" w:rsidP="007F25F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1月23日 (火) ～ 1月28日 (日) 一彩会</w:t>
                            </w:r>
                          </w:p>
                          <w:p w14:paraId="1BEA0302" w14:textId="6E2DAFC0" w:rsidR="007F25F0" w:rsidRDefault="007F25F0" w:rsidP="007F25F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7F25F0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1月30日 (火) ～ 2月4日 (日) 小平市写真連盟</w:t>
                            </w:r>
                          </w:p>
                          <w:p w14:paraId="79FFB86A" w14:textId="6CA548E2" w:rsidR="000F7B7A" w:rsidRPr="0009225E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77777777" w:rsidR="000F7B7A" w:rsidRPr="00291C9D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きましては、変更がある場合がありますのでご了承ください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4F78" id="テキスト ボックス 1" o:spid="_x0000_s1027" type="#_x0000_t202" style="position:absolute;left:0;text-align:left;margin-left:198.2pt;margin-top:29.55pt;width:249.4pt;height:21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" fillcolor="window" strokeweight=".5pt">
                <v:textbox>
                  <w:txbxContent>
                    <w:p w14:paraId="4E3B2983" w14:textId="77777777" w:rsidR="000F7B7A" w:rsidRDefault="000F7B7A" w:rsidP="000F7B7A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15AC6039" w14:textId="77777777" w:rsidR="000F7B7A" w:rsidRPr="000F7B7A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F7B7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12月5日 (火) ～ 12月17日 (日) </w:t>
                      </w:r>
                    </w:p>
                    <w:p w14:paraId="10F42BD3" w14:textId="77777777" w:rsidR="000F7B7A" w:rsidRPr="000F7B7A" w:rsidRDefault="000F7B7A" w:rsidP="000F7B7A">
                      <w:pPr>
                        <w:spacing w:line="280" w:lineRule="exact"/>
                        <w:ind w:right="420"/>
                        <w:jc w:val="righ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F7B7A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第</w:t>
                      </w:r>
                      <w:r w:rsidRPr="000F7B7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9回障がい者作品展</w:t>
                      </w:r>
                    </w:p>
                    <w:p w14:paraId="0241EB36" w14:textId="77777777" w:rsidR="000F7B7A" w:rsidRPr="000F7B7A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F7B7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12月19日 (火) ～ 12月24日 (日) </w:t>
                      </w:r>
                    </w:p>
                    <w:p w14:paraId="35E93AE1" w14:textId="77777777" w:rsidR="000F7B7A" w:rsidRPr="000F7B7A" w:rsidRDefault="000F7B7A" w:rsidP="000F7B7A">
                      <w:pPr>
                        <w:spacing w:line="280" w:lineRule="exact"/>
                        <w:ind w:leftChars="827" w:left="1985" w:right="840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F7B7A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小平写楽展示</w:t>
                      </w:r>
                      <w:r w:rsidRPr="000F7B7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1E1BA8F" w14:textId="77777777" w:rsidR="007F25F0" w:rsidRPr="007F25F0" w:rsidRDefault="007F25F0" w:rsidP="007F25F0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1月9日 (火) ～ 1月14日 (日) 樹の会</w:t>
                      </w:r>
                    </w:p>
                    <w:p w14:paraId="7A59D2A0" w14:textId="77777777" w:rsidR="007F25F0" w:rsidRDefault="007F25F0" w:rsidP="007F25F0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1月16日 (火) ～ 1月21日 (日) </w:t>
                      </w:r>
                    </w:p>
                    <w:p w14:paraId="1BBEB6A6" w14:textId="69BC5D72" w:rsidR="007F25F0" w:rsidRPr="007F25F0" w:rsidRDefault="007F25F0" w:rsidP="007F25F0">
                      <w:pPr>
                        <w:spacing w:line="280" w:lineRule="exact"/>
                        <w:ind w:leftChars="590" w:left="1416" w:right="840"/>
                        <w:jc w:val="center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デジカメ同好会</w:t>
                      </w:r>
                    </w:p>
                    <w:p w14:paraId="7E71C8B4" w14:textId="77777777" w:rsidR="007F25F0" w:rsidRPr="007F25F0" w:rsidRDefault="007F25F0" w:rsidP="007F25F0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1月23日 (火) ～ 1月28日 (日) 一彩会</w:t>
                      </w:r>
                    </w:p>
                    <w:p w14:paraId="1BEA0302" w14:textId="6E2DAFC0" w:rsidR="007F25F0" w:rsidRDefault="007F25F0" w:rsidP="007F25F0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7F25F0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1月30日 (火) ～ 2月4日 (日) 小平市写真連盟</w:t>
                      </w:r>
                    </w:p>
                    <w:p w14:paraId="79FFB86A" w14:textId="6CA548E2" w:rsidR="000F7B7A" w:rsidRPr="0009225E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77777777" w:rsidR="000F7B7A" w:rsidRPr="00291C9D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きましては、変更がある場合がありますのでご了承ください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>31(</w:t>
      </w:r>
      <w:r w:rsidR="007C33C3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="00F10F77" w:rsidRPr="007C33C3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sectPr w:rsidR="00F10F77" w:rsidRPr="007C33C3" w:rsidSect="00224372">
      <w:headerReference w:type="default" r:id="rId11"/>
      <w:footerReference w:type="default" r:id="rId12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8F97" w14:textId="77777777" w:rsidR="00FF77F8" w:rsidRDefault="00FF77F8" w:rsidP="00F362B6">
      <w:r>
        <w:separator/>
      </w:r>
    </w:p>
  </w:endnote>
  <w:endnote w:type="continuationSeparator" w:id="0">
    <w:p w14:paraId="45339E10" w14:textId="77777777" w:rsidR="00FF77F8" w:rsidRDefault="00FF77F8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EC3B" w14:textId="77777777" w:rsidR="00FF77F8" w:rsidRDefault="00FF77F8" w:rsidP="00F362B6">
      <w:r>
        <w:separator/>
      </w:r>
    </w:p>
  </w:footnote>
  <w:footnote w:type="continuationSeparator" w:id="0">
    <w:p w14:paraId="0560E712" w14:textId="77777777" w:rsidR="00FF77F8" w:rsidRDefault="00FF77F8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8A5" w14:textId="1C18F82E" w:rsidR="00F362B6" w:rsidRPr="00910956" w:rsidRDefault="00D953D8" w:rsidP="00910956">
    <w:pPr>
      <w:pStyle w:val="a3"/>
      <w:ind w:firstLineChars="350" w:firstLine="1260"/>
      <w:rPr>
        <w:color w:val="0070C0"/>
        <w:sz w:val="36"/>
        <w:szCs w:val="36"/>
      </w:rPr>
    </w:pPr>
    <w:r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１２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月</w:t>
    </w:r>
    <w:r w:rsidR="00F362B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カレンダー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　　　　　</w:t>
    </w:r>
    <w:r w:rsid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 </w:t>
    </w:r>
    <w:r w:rsidR="00910956">
      <w:rPr>
        <w:rFonts w:ascii="HG創英角ﾎﾟｯﾌﾟ体" w:eastAsia="HG創英角ﾎﾟｯﾌﾟ体" w:hAnsi="HG創英角ﾎﾟｯﾌﾟ体"/>
        <w:i/>
        <w:color w:val="0070C0"/>
        <w:sz w:val="36"/>
        <w:szCs w:val="36"/>
      </w:rPr>
      <w:t xml:space="preserve">   </w:t>
    </w:r>
    <w:r w:rsidR="000670C4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１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月カレンダー</w:t>
    </w:r>
    <w:r w:rsidR="00F362B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450E"/>
    <w:rsid w:val="000215C2"/>
    <w:rsid w:val="00025D49"/>
    <w:rsid w:val="000323F7"/>
    <w:rsid w:val="000374D5"/>
    <w:rsid w:val="00042000"/>
    <w:rsid w:val="000467E2"/>
    <w:rsid w:val="00052D2D"/>
    <w:rsid w:val="00054392"/>
    <w:rsid w:val="0005768B"/>
    <w:rsid w:val="00062EF3"/>
    <w:rsid w:val="00066A6F"/>
    <w:rsid w:val="000670C4"/>
    <w:rsid w:val="000813B7"/>
    <w:rsid w:val="0009225E"/>
    <w:rsid w:val="00095558"/>
    <w:rsid w:val="00095A2F"/>
    <w:rsid w:val="000B007E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0F7B7A"/>
    <w:rsid w:val="00112CB5"/>
    <w:rsid w:val="00114C23"/>
    <w:rsid w:val="0014572A"/>
    <w:rsid w:val="00151E97"/>
    <w:rsid w:val="0016173E"/>
    <w:rsid w:val="00182FE9"/>
    <w:rsid w:val="00191A00"/>
    <w:rsid w:val="0019350A"/>
    <w:rsid w:val="001B4F5E"/>
    <w:rsid w:val="001C22FA"/>
    <w:rsid w:val="001D7ABA"/>
    <w:rsid w:val="001E69B7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91C9D"/>
    <w:rsid w:val="0029296E"/>
    <w:rsid w:val="002947A6"/>
    <w:rsid w:val="002A5518"/>
    <w:rsid w:val="002B6E9E"/>
    <w:rsid w:val="002C5F2E"/>
    <w:rsid w:val="002C70A5"/>
    <w:rsid w:val="002D3567"/>
    <w:rsid w:val="002D696A"/>
    <w:rsid w:val="002F378F"/>
    <w:rsid w:val="00301215"/>
    <w:rsid w:val="00301FAC"/>
    <w:rsid w:val="00303432"/>
    <w:rsid w:val="00317816"/>
    <w:rsid w:val="00317CA8"/>
    <w:rsid w:val="00325ED6"/>
    <w:rsid w:val="00331A02"/>
    <w:rsid w:val="00342CE4"/>
    <w:rsid w:val="00351C0F"/>
    <w:rsid w:val="003533E5"/>
    <w:rsid w:val="003539AF"/>
    <w:rsid w:val="00353EF7"/>
    <w:rsid w:val="00361AA5"/>
    <w:rsid w:val="00365C21"/>
    <w:rsid w:val="00384C61"/>
    <w:rsid w:val="0039025F"/>
    <w:rsid w:val="0039218C"/>
    <w:rsid w:val="00395F5D"/>
    <w:rsid w:val="003A76A0"/>
    <w:rsid w:val="003B5253"/>
    <w:rsid w:val="003C00CF"/>
    <w:rsid w:val="003C0835"/>
    <w:rsid w:val="003C7251"/>
    <w:rsid w:val="003F19F6"/>
    <w:rsid w:val="003F23A6"/>
    <w:rsid w:val="003F4325"/>
    <w:rsid w:val="00400439"/>
    <w:rsid w:val="004155D7"/>
    <w:rsid w:val="00431119"/>
    <w:rsid w:val="004333BD"/>
    <w:rsid w:val="0043377B"/>
    <w:rsid w:val="00440108"/>
    <w:rsid w:val="004434A3"/>
    <w:rsid w:val="00451739"/>
    <w:rsid w:val="00462685"/>
    <w:rsid w:val="00467341"/>
    <w:rsid w:val="00472CBC"/>
    <w:rsid w:val="004762CA"/>
    <w:rsid w:val="00481E43"/>
    <w:rsid w:val="004903E9"/>
    <w:rsid w:val="00494D5C"/>
    <w:rsid w:val="004C47DB"/>
    <w:rsid w:val="004C6BD7"/>
    <w:rsid w:val="004E082F"/>
    <w:rsid w:val="004E29DD"/>
    <w:rsid w:val="00533278"/>
    <w:rsid w:val="00533D61"/>
    <w:rsid w:val="005354C2"/>
    <w:rsid w:val="005421D5"/>
    <w:rsid w:val="00545E40"/>
    <w:rsid w:val="00585F6F"/>
    <w:rsid w:val="0058675A"/>
    <w:rsid w:val="00591438"/>
    <w:rsid w:val="005D4CDC"/>
    <w:rsid w:val="005E3D76"/>
    <w:rsid w:val="00607F47"/>
    <w:rsid w:val="006148F6"/>
    <w:rsid w:val="0063076D"/>
    <w:rsid w:val="00655C8F"/>
    <w:rsid w:val="00660FFF"/>
    <w:rsid w:val="00661E05"/>
    <w:rsid w:val="00675737"/>
    <w:rsid w:val="00682307"/>
    <w:rsid w:val="006938F0"/>
    <w:rsid w:val="006971F8"/>
    <w:rsid w:val="006B2564"/>
    <w:rsid w:val="006B51B3"/>
    <w:rsid w:val="006B599C"/>
    <w:rsid w:val="006B700D"/>
    <w:rsid w:val="006C1086"/>
    <w:rsid w:val="006C6259"/>
    <w:rsid w:val="006D0370"/>
    <w:rsid w:val="006D2152"/>
    <w:rsid w:val="006D4F01"/>
    <w:rsid w:val="006E0CA4"/>
    <w:rsid w:val="006E4B89"/>
    <w:rsid w:val="006F6090"/>
    <w:rsid w:val="006F7EF4"/>
    <w:rsid w:val="00706652"/>
    <w:rsid w:val="00711DA0"/>
    <w:rsid w:val="007576EA"/>
    <w:rsid w:val="0077436E"/>
    <w:rsid w:val="00781215"/>
    <w:rsid w:val="0078689B"/>
    <w:rsid w:val="0079529B"/>
    <w:rsid w:val="007A3147"/>
    <w:rsid w:val="007A6AFB"/>
    <w:rsid w:val="007B0362"/>
    <w:rsid w:val="007C0A00"/>
    <w:rsid w:val="007C33C3"/>
    <w:rsid w:val="007D10E6"/>
    <w:rsid w:val="007F25F0"/>
    <w:rsid w:val="007F63CE"/>
    <w:rsid w:val="00814D53"/>
    <w:rsid w:val="00830C49"/>
    <w:rsid w:val="00834EAE"/>
    <w:rsid w:val="008448F8"/>
    <w:rsid w:val="008506BA"/>
    <w:rsid w:val="0085610A"/>
    <w:rsid w:val="008571B8"/>
    <w:rsid w:val="008752A1"/>
    <w:rsid w:val="008853F4"/>
    <w:rsid w:val="008952CB"/>
    <w:rsid w:val="008973EB"/>
    <w:rsid w:val="008C69E4"/>
    <w:rsid w:val="008E1821"/>
    <w:rsid w:val="008F2EB9"/>
    <w:rsid w:val="00900EB2"/>
    <w:rsid w:val="00910956"/>
    <w:rsid w:val="00910CCF"/>
    <w:rsid w:val="00916DD3"/>
    <w:rsid w:val="00917C2B"/>
    <w:rsid w:val="00920A24"/>
    <w:rsid w:val="00920EE4"/>
    <w:rsid w:val="0093663E"/>
    <w:rsid w:val="009545F6"/>
    <w:rsid w:val="00963DDF"/>
    <w:rsid w:val="00964B3C"/>
    <w:rsid w:val="009756C6"/>
    <w:rsid w:val="009830D3"/>
    <w:rsid w:val="00986298"/>
    <w:rsid w:val="009C5E2A"/>
    <w:rsid w:val="009D012B"/>
    <w:rsid w:val="009D0AB6"/>
    <w:rsid w:val="009D31F6"/>
    <w:rsid w:val="009F43DE"/>
    <w:rsid w:val="00A0222F"/>
    <w:rsid w:val="00A02912"/>
    <w:rsid w:val="00A040A7"/>
    <w:rsid w:val="00A0663D"/>
    <w:rsid w:val="00A12369"/>
    <w:rsid w:val="00A215A8"/>
    <w:rsid w:val="00A45D14"/>
    <w:rsid w:val="00A509CB"/>
    <w:rsid w:val="00A662D5"/>
    <w:rsid w:val="00A73C35"/>
    <w:rsid w:val="00A818C5"/>
    <w:rsid w:val="00A94011"/>
    <w:rsid w:val="00AA5EEB"/>
    <w:rsid w:val="00AB4DE6"/>
    <w:rsid w:val="00AC0E34"/>
    <w:rsid w:val="00AC3473"/>
    <w:rsid w:val="00AD09BC"/>
    <w:rsid w:val="00AD5D71"/>
    <w:rsid w:val="00AD7E9A"/>
    <w:rsid w:val="00AE6880"/>
    <w:rsid w:val="00AE6F1B"/>
    <w:rsid w:val="00AF592E"/>
    <w:rsid w:val="00B13645"/>
    <w:rsid w:val="00B140F5"/>
    <w:rsid w:val="00B26AA2"/>
    <w:rsid w:val="00B31465"/>
    <w:rsid w:val="00B531BE"/>
    <w:rsid w:val="00B550C2"/>
    <w:rsid w:val="00B5758D"/>
    <w:rsid w:val="00B62DE6"/>
    <w:rsid w:val="00B75B5F"/>
    <w:rsid w:val="00B76027"/>
    <w:rsid w:val="00B8434A"/>
    <w:rsid w:val="00B97209"/>
    <w:rsid w:val="00BA497A"/>
    <w:rsid w:val="00BC7659"/>
    <w:rsid w:val="00BD1104"/>
    <w:rsid w:val="00BD376E"/>
    <w:rsid w:val="00BE790D"/>
    <w:rsid w:val="00BF1FE1"/>
    <w:rsid w:val="00C05222"/>
    <w:rsid w:val="00C1326A"/>
    <w:rsid w:val="00C427C3"/>
    <w:rsid w:val="00C50D5B"/>
    <w:rsid w:val="00C67790"/>
    <w:rsid w:val="00C72A8D"/>
    <w:rsid w:val="00C72AA0"/>
    <w:rsid w:val="00C75761"/>
    <w:rsid w:val="00C80C5A"/>
    <w:rsid w:val="00C83E64"/>
    <w:rsid w:val="00CC2428"/>
    <w:rsid w:val="00CF06AB"/>
    <w:rsid w:val="00D02E51"/>
    <w:rsid w:val="00D06C7B"/>
    <w:rsid w:val="00D4466A"/>
    <w:rsid w:val="00D47C18"/>
    <w:rsid w:val="00D53AE1"/>
    <w:rsid w:val="00D5460F"/>
    <w:rsid w:val="00D62470"/>
    <w:rsid w:val="00D6537A"/>
    <w:rsid w:val="00D77E9A"/>
    <w:rsid w:val="00D953D8"/>
    <w:rsid w:val="00DD041C"/>
    <w:rsid w:val="00DD08B3"/>
    <w:rsid w:val="00DD5AB2"/>
    <w:rsid w:val="00DE5103"/>
    <w:rsid w:val="00DF0AEB"/>
    <w:rsid w:val="00DF7BE6"/>
    <w:rsid w:val="00E25809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83581"/>
    <w:rsid w:val="00E86335"/>
    <w:rsid w:val="00E955FF"/>
    <w:rsid w:val="00EA384A"/>
    <w:rsid w:val="00EA53B4"/>
    <w:rsid w:val="00EA634C"/>
    <w:rsid w:val="00EC37BA"/>
    <w:rsid w:val="00EC6782"/>
    <w:rsid w:val="00ED033A"/>
    <w:rsid w:val="00ED268A"/>
    <w:rsid w:val="00EE2F73"/>
    <w:rsid w:val="00F10F77"/>
    <w:rsid w:val="00F17AAF"/>
    <w:rsid w:val="00F205AE"/>
    <w:rsid w:val="00F278E7"/>
    <w:rsid w:val="00F30DFF"/>
    <w:rsid w:val="00F362B6"/>
    <w:rsid w:val="00F37CE9"/>
    <w:rsid w:val="00F4332C"/>
    <w:rsid w:val="00F520AE"/>
    <w:rsid w:val="00F54EB0"/>
    <w:rsid w:val="00F60C5F"/>
    <w:rsid w:val="00F63D38"/>
    <w:rsid w:val="00F741D0"/>
    <w:rsid w:val="00F747B2"/>
    <w:rsid w:val="00F75D2F"/>
    <w:rsid w:val="00F82A03"/>
    <w:rsid w:val="00F85DAB"/>
    <w:rsid w:val="00F97806"/>
    <w:rsid w:val="00FA325F"/>
    <w:rsid w:val="00FA59D7"/>
    <w:rsid w:val="00FB1EF0"/>
    <w:rsid w:val="00FC6251"/>
    <w:rsid w:val="00FD2AF8"/>
    <w:rsid w:val="00FE2E05"/>
    <w:rsid w:val="00FE6166"/>
    <w:rsid w:val="00FF0E7E"/>
    <w:rsid w:val="00FF772A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佐藤清美</cp:lastModifiedBy>
  <cp:revision>2</cp:revision>
  <cp:lastPrinted>2023-12-11T21:52:00Z</cp:lastPrinted>
  <dcterms:created xsi:type="dcterms:W3CDTF">2023-12-14T01:35:00Z</dcterms:created>
  <dcterms:modified xsi:type="dcterms:W3CDTF">2023-12-14T01:35:00Z</dcterms:modified>
</cp:coreProperties>
</file>